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2E698" w14:textId="7A580B33" w:rsidR="00586841" w:rsidRPr="004E7C7B" w:rsidRDefault="000C6577" w:rsidP="000C6577">
      <w:pPr>
        <w:jc w:val="center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TABELLA </w:t>
      </w:r>
      <w:r w:rsidR="00D17FC9" w:rsidRPr="004E7C7B">
        <w:rPr>
          <w:rFonts w:ascii="Calibri" w:hAnsi="Calibri" w:cs="Calibri"/>
          <w:sz w:val="24"/>
        </w:rPr>
        <w:t>EROGAZIONI PUBBLICHE</w:t>
      </w:r>
    </w:p>
    <w:p w14:paraId="37150F10" w14:textId="77777777" w:rsidR="00D17FC9" w:rsidRPr="004E7C7B" w:rsidRDefault="00D17FC9" w:rsidP="004E7C7B">
      <w:pPr>
        <w:rPr>
          <w:rFonts w:ascii="Calibri" w:hAnsi="Calibri" w:cs="Calibri"/>
          <w:sz w:val="24"/>
        </w:rPr>
      </w:pPr>
    </w:p>
    <w:p w14:paraId="3DEFBB58" w14:textId="5BAC9604" w:rsidR="00D17FC9" w:rsidRPr="004E7C7B" w:rsidRDefault="00D17FC9" w:rsidP="004E7C7B">
      <w:pPr>
        <w:rPr>
          <w:rFonts w:ascii="Calibri" w:hAnsi="Calibri" w:cs="Calibri"/>
          <w:sz w:val="24"/>
        </w:rPr>
      </w:pPr>
      <w:r w:rsidRPr="004E7C7B">
        <w:rPr>
          <w:rFonts w:ascii="Calibri" w:hAnsi="Calibri" w:cs="Calibri"/>
          <w:sz w:val="24"/>
        </w:rPr>
        <w:t>Denominazione impresa:</w:t>
      </w:r>
      <w:r w:rsidR="000C6577">
        <w:rPr>
          <w:rFonts w:ascii="Calibri" w:hAnsi="Calibri" w:cs="Calibri"/>
          <w:sz w:val="24"/>
        </w:rPr>
        <w:t xml:space="preserve"> </w:t>
      </w:r>
      <w:r w:rsidR="00ED431A">
        <w:rPr>
          <w:rFonts w:ascii="Calibri" w:hAnsi="Calibri" w:cs="Calibri"/>
          <w:sz w:val="24"/>
        </w:rPr>
        <w:t xml:space="preserve">TORCITURA ITALIANA SETA SNC </w:t>
      </w:r>
    </w:p>
    <w:p w14:paraId="30F2F357" w14:textId="77777777" w:rsidR="00D17FC9" w:rsidRPr="004E7C7B" w:rsidRDefault="00D17FC9" w:rsidP="004E7C7B">
      <w:pPr>
        <w:rPr>
          <w:rFonts w:ascii="Calibri" w:hAnsi="Calibri" w:cs="Calibri"/>
          <w:sz w:val="24"/>
        </w:rPr>
      </w:pPr>
    </w:p>
    <w:p w14:paraId="736E184F" w14:textId="650321D3" w:rsidR="00D17FC9" w:rsidRPr="004E7C7B" w:rsidRDefault="00D17FC9" w:rsidP="004E7C7B">
      <w:pPr>
        <w:rPr>
          <w:rFonts w:ascii="Calibri" w:hAnsi="Calibri" w:cs="Calibri"/>
          <w:sz w:val="24"/>
        </w:rPr>
      </w:pPr>
      <w:r w:rsidRPr="004E7C7B">
        <w:rPr>
          <w:rFonts w:ascii="Calibri" w:hAnsi="Calibri" w:cs="Calibri"/>
          <w:sz w:val="24"/>
        </w:rPr>
        <w:t xml:space="preserve">Codice fiscale impresa: </w:t>
      </w:r>
      <w:r w:rsidR="00ED431A">
        <w:rPr>
          <w:rFonts w:ascii="Calibri" w:hAnsi="Calibri" w:cs="Calibri"/>
          <w:sz w:val="24"/>
        </w:rPr>
        <w:t>00768780132</w:t>
      </w:r>
    </w:p>
    <w:p w14:paraId="61A78862" w14:textId="77777777" w:rsidR="00D17FC9" w:rsidRDefault="00D17FC9" w:rsidP="004E7C7B">
      <w:pPr>
        <w:rPr>
          <w:rFonts w:ascii="Calibri" w:hAnsi="Calibri" w:cs="Calibri"/>
          <w:sz w:val="24"/>
        </w:rPr>
      </w:pPr>
    </w:p>
    <w:p w14:paraId="7327F0D7" w14:textId="77777777" w:rsidR="000C6577" w:rsidRPr="004E7C7B" w:rsidRDefault="000C6577" w:rsidP="004E7C7B">
      <w:pPr>
        <w:rPr>
          <w:rFonts w:ascii="Calibri" w:hAnsi="Calibri" w:cs="Calibri"/>
          <w:sz w:val="24"/>
        </w:rPr>
      </w:pPr>
    </w:p>
    <w:tbl>
      <w:tblPr>
        <w:tblW w:w="10311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2"/>
        <w:gridCol w:w="1688"/>
        <w:gridCol w:w="1701"/>
        <w:gridCol w:w="4110"/>
      </w:tblGrid>
      <w:tr w:rsidR="004E7C7B" w:rsidRPr="004E7C7B" w14:paraId="5DD9FFD8" w14:textId="77777777" w:rsidTr="000C6577">
        <w:trPr>
          <w:cantSplit/>
          <w:trHeight w:val="1660"/>
        </w:trPr>
        <w:tc>
          <w:tcPr>
            <w:tcW w:w="2812" w:type="dxa"/>
            <w:vAlign w:val="center"/>
          </w:tcPr>
          <w:p w14:paraId="5E4F4EC1" w14:textId="77777777" w:rsidR="00D17FC9" w:rsidRPr="004E7C7B" w:rsidRDefault="00D17FC9" w:rsidP="004E7C7B">
            <w:pPr>
              <w:pStyle w:val="Corpotes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E7C7B">
              <w:rPr>
                <w:rFonts w:ascii="Calibri" w:hAnsi="Calibri" w:cs="Calibri"/>
                <w:color w:val="auto"/>
                <w:sz w:val="24"/>
                <w:szCs w:val="24"/>
              </w:rPr>
              <w:t>Ente erogante</w:t>
            </w:r>
          </w:p>
        </w:tc>
        <w:tc>
          <w:tcPr>
            <w:tcW w:w="1688" w:type="dxa"/>
            <w:vAlign w:val="center"/>
          </w:tcPr>
          <w:p w14:paraId="238D3CA0" w14:textId="77777777" w:rsidR="00D17FC9" w:rsidRPr="004E7C7B" w:rsidRDefault="00D17FC9" w:rsidP="004E7C7B">
            <w:pPr>
              <w:pStyle w:val="Corpotes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E7C7B">
              <w:rPr>
                <w:rFonts w:ascii="Calibri" w:hAnsi="Calibri" w:cs="Calibri"/>
                <w:color w:val="auto"/>
                <w:sz w:val="24"/>
                <w:szCs w:val="24"/>
              </w:rPr>
              <w:t>Importo erogato</w:t>
            </w:r>
          </w:p>
        </w:tc>
        <w:tc>
          <w:tcPr>
            <w:tcW w:w="1701" w:type="dxa"/>
            <w:vAlign w:val="center"/>
          </w:tcPr>
          <w:p w14:paraId="7C5B78EC" w14:textId="77777777" w:rsidR="00D17FC9" w:rsidRPr="004E7C7B" w:rsidRDefault="00D17FC9" w:rsidP="004E7C7B">
            <w:pPr>
              <w:pStyle w:val="Corpotes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E7C7B">
              <w:rPr>
                <w:rFonts w:ascii="Calibri" w:hAnsi="Calibri" w:cs="Calibri"/>
                <w:color w:val="auto"/>
                <w:sz w:val="24"/>
                <w:szCs w:val="24"/>
              </w:rPr>
              <w:t>Data di incasso</w:t>
            </w:r>
          </w:p>
        </w:tc>
        <w:tc>
          <w:tcPr>
            <w:tcW w:w="4110" w:type="dxa"/>
            <w:vAlign w:val="center"/>
          </w:tcPr>
          <w:p w14:paraId="5C3AFBC8" w14:textId="6355B6E7" w:rsidR="00D17FC9" w:rsidRPr="004E7C7B" w:rsidRDefault="00D17FC9" w:rsidP="004E7C7B">
            <w:pPr>
              <w:pStyle w:val="Corpotes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E7C7B">
              <w:rPr>
                <w:rFonts w:ascii="Calibri" w:hAnsi="Calibri" w:cs="Calibri"/>
                <w:color w:val="auto"/>
                <w:sz w:val="24"/>
                <w:szCs w:val="24"/>
              </w:rPr>
              <w:t xml:space="preserve">Causale </w:t>
            </w:r>
            <w:r w:rsidR="00890C4C">
              <w:rPr>
                <w:rFonts w:ascii="Calibri" w:hAnsi="Calibri" w:cs="Calibri"/>
                <w:color w:val="auto"/>
                <w:sz w:val="24"/>
                <w:szCs w:val="24"/>
              </w:rPr>
              <w:br/>
              <w:t>(titolo bando/misura)</w:t>
            </w:r>
          </w:p>
        </w:tc>
      </w:tr>
      <w:tr w:rsidR="004E7C7B" w:rsidRPr="004E7C7B" w14:paraId="63D0DBA3" w14:textId="77777777" w:rsidTr="000C6577">
        <w:trPr>
          <w:trHeight w:val="583"/>
        </w:trPr>
        <w:tc>
          <w:tcPr>
            <w:tcW w:w="2812" w:type="dxa"/>
          </w:tcPr>
          <w:p w14:paraId="0F38F9A8" w14:textId="4656A958" w:rsidR="00D17FC9" w:rsidRPr="004E7C7B" w:rsidRDefault="00ED431A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ELBA</w:t>
            </w:r>
          </w:p>
        </w:tc>
        <w:tc>
          <w:tcPr>
            <w:tcW w:w="1688" w:type="dxa"/>
          </w:tcPr>
          <w:p w14:paraId="17CE62FF" w14:textId="12302B80" w:rsidR="00D17FC9" w:rsidRPr="004E7C7B" w:rsidRDefault="00ED431A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144,00</w:t>
            </w:r>
          </w:p>
        </w:tc>
        <w:tc>
          <w:tcPr>
            <w:tcW w:w="1701" w:type="dxa"/>
          </w:tcPr>
          <w:p w14:paraId="63B8969E" w14:textId="71EBF042" w:rsidR="00D17FC9" w:rsidRPr="004E7C7B" w:rsidRDefault="00ED431A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09/12/2020</w:t>
            </w:r>
          </w:p>
        </w:tc>
        <w:tc>
          <w:tcPr>
            <w:tcW w:w="4110" w:type="dxa"/>
          </w:tcPr>
          <w:p w14:paraId="3B771E44" w14:textId="3B0D027B" w:rsidR="00D17FC9" w:rsidRPr="004E7C7B" w:rsidRDefault="00ED431A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CARENZA MALLATTIA – ION IONETS</w:t>
            </w:r>
          </w:p>
        </w:tc>
      </w:tr>
      <w:tr w:rsidR="004E7C7B" w:rsidRPr="004E7C7B" w14:paraId="187AAEAA" w14:textId="77777777" w:rsidTr="000C6577">
        <w:trPr>
          <w:trHeight w:val="583"/>
        </w:trPr>
        <w:tc>
          <w:tcPr>
            <w:tcW w:w="2812" w:type="dxa"/>
          </w:tcPr>
          <w:p w14:paraId="5E86DA40" w14:textId="2E724EBB" w:rsidR="00D17FC9" w:rsidRPr="004E7C7B" w:rsidRDefault="00ED431A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ELBA</w:t>
            </w:r>
          </w:p>
        </w:tc>
        <w:tc>
          <w:tcPr>
            <w:tcW w:w="1688" w:type="dxa"/>
          </w:tcPr>
          <w:p w14:paraId="766FA183" w14:textId="703B6D33" w:rsidR="00D17FC9" w:rsidRPr="004E7C7B" w:rsidRDefault="00ED431A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144,00</w:t>
            </w:r>
          </w:p>
        </w:tc>
        <w:tc>
          <w:tcPr>
            <w:tcW w:w="1701" w:type="dxa"/>
          </w:tcPr>
          <w:p w14:paraId="33941DBF" w14:textId="279FB70B" w:rsidR="00D17FC9" w:rsidRPr="004E7C7B" w:rsidRDefault="00ED431A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09/12/2020</w:t>
            </w:r>
          </w:p>
        </w:tc>
        <w:tc>
          <w:tcPr>
            <w:tcW w:w="4110" w:type="dxa"/>
          </w:tcPr>
          <w:p w14:paraId="5445E54D" w14:textId="5C01DEAA" w:rsidR="00D17FC9" w:rsidRPr="004E7C7B" w:rsidRDefault="00ED431A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CARENZA MALATTIA – CORTI CRISTINA</w:t>
            </w:r>
          </w:p>
        </w:tc>
      </w:tr>
      <w:tr w:rsidR="004E7C7B" w:rsidRPr="004E7C7B" w14:paraId="1350A44B" w14:textId="77777777" w:rsidTr="000C6577">
        <w:trPr>
          <w:trHeight w:val="583"/>
        </w:trPr>
        <w:tc>
          <w:tcPr>
            <w:tcW w:w="2812" w:type="dxa"/>
          </w:tcPr>
          <w:p w14:paraId="358B749E" w14:textId="139CE1E9" w:rsidR="00D17FC9" w:rsidRPr="004E7C7B" w:rsidRDefault="00B72341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INPS</w:t>
            </w:r>
          </w:p>
        </w:tc>
        <w:tc>
          <w:tcPr>
            <w:tcW w:w="1688" w:type="dxa"/>
          </w:tcPr>
          <w:p w14:paraId="4205A877" w14:textId="46EE2883" w:rsidR="00D17FC9" w:rsidRPr="004E7C7B" w:rsidRDefault="00B72341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752,97</w:t>
            </w:r>
          </w:p>
        </w:tc>
        <w:tc>
          <w:tcPr>
            <w:tcW w:w="1701" w:type="dxa"/>
          </w:tcPr>
          <w:p w14:paraId="27C755D9" w14:textId="77777777" w:rsidR="00D17FC9" w:rsidRDefault="00B72341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Entro </w:t>
            </w:r>
          </w:p>
          <w:p w14:paraId="6E1CB99D" w14:textId="65CD5B97" w:rsidR="00B72341" w:rsidRPr="004E7C7B" w:rsidRDefault="00B72341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31/12/2020</w:t>
            </w:r>
          </w:p>
        </w:tc>
        <w:tc>
          <w:tcPr>
            <w:tcW w:w="4110" w:type="dxa"/>
          </w:tcPr>
          <w:p w14:paraId="090E8682" w14:textId="77777777" w:rsidR="00B72341" w:rsidRDefault="00B72341" w:rsidP="00B72341">
            <w:pPr>
              <w:jc w:val="both"/>
              <w:rPr>
                <w:b w:val="0"/>
                <w:bCs w:val="0"/>
                <w:color w:val="000000"/>
                <w:sz w:val="24"/>
              </w:rPr>
            </w:pPr>
            <w:proofErr w:type="spellStart"/>
            <w:r>
              <w:rPr>
                <w:color w:val="000000"/>
              </w:rPr>
              <w:t>Eson.giovani</w:t>
            </w:r>
            <w:proofErr w:type="spellEnd"/>
            <w:r>
              <w:rPr>
                <w:color w:val="000000"/>
              </w:rPr>
              <w:t xml:space="preserve"> L.205/17 L.160/19 </w:t>
            </w:r>
          </w:p>
          <w:p w14:paraId="5F09BAD0" w14:textId="77777777" w:rsidR="00D17FC9" w:rsidRPr="004E7C7B" w:rsidRDefault="00D17FC9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4E7C7B" w:rsidRPr="004E7C7B" w14:paraId="21DEB746" w14:textId="77777777" w:rsidTr="000C6577">
        <w:trPr>
          <w:trHeight w:val="583"/>
        </w:trPr>
        <w:tc>
          <w:tcPr>
            <w:tcW w:w="2812" w:type="dxa"/>
          </w:tcPr>
          <w:p w14:paraId="17BB85D9" w14:textId="5664E811" w:rsidR="00D17FC9" w:rsidRPr="004E7C7B" w:rsidRDefault="00B72341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AGENZIA ENTRATE</w:t>
            </w:r>
          </w:p>
        </w:tc>
        <w:tc>
          <w:tcPr>
            <w:tcW w:w="1688" w:type="dxa"/>
          </w:tcPr>
          <w:p w14:paraId="100A9CF1" w14:textId="51837791" w:rsidR="00D17FC9" w:rsidRPr="004E7C7B" w:rsidRDefault="00B72341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14680,00</w:t>
            </w:r>
          </w:p>
        </w:tc>
        <w:tc>
          <w:tcPr>
            <w:tcW w:w="1701" w:type="dxa"/>
          </w:tcPr>
          <w:p w14:paraId="02338B7E" w14:textId="58F849F1" w:rsidR="00D17FC9" w:rsidRPr="004E7C7B" w:rsidRDefault="00B72341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11/08/2020</w:t>
            </w:r>
          </w:p>
        </w:tc>
        <w:tc>
          <w:tcPr>
            <w:tcW w:w="4110" w:type="dxa"/>
          </w:tcPr>
          <w:p w14:paraId="0E7B0E42" w14:textId="6957F9FF" w:rsidR="00D17FC9" w:rsidRPr="004E7C7B" w:rsidRDefault="00B72341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DL 34/2020 ART 25 </w:t>
            </w:r>
          </w:p>
        </w:tc>
      </w:tr>
      <w:tr w:rsidR="004E7C7B" w:rsidRPr="004E7C7B" w14:paraId="063B8630" w14:textId="77777777" w:rsidTr="000C6577">
        <w:trPr>
          <w:trHeight w:val="583"/>
        </w:trPr>
        <w:tc>
          <w:tcPr>
            <w:tcW w:w="2812" w:type="dxa"/>
          </w:tcPr>
          <w:p w14:paraId="7829B2DF" w14:textId="77777777" w:rsidR="00D17FC9" w:rsidRPr="004E7C7B" w:rsidRDefault="00D17FC9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688" w:type="dxa"/>
          </w:tcPr>
          <w:p w14:paraId="72C008EC" w14:textId="77777777" w:rsidR="00D17FC9" w:rsidRPr="004E7C7B" w:rsidRDefault="00D17FC9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2345F0" w14:textId="77777777" w:rsidR="00D17FC9" w:rsidRPr="004E7C7B" w:rsidRDefault="00D17FC9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4110" w:type="dxa"/>
          </w:tcPr>
          <w:p w14:paraId="003ED9F0" w14:textId="77777777" w:rsidR="00D17FC9" w:rsidRPr="004E7C7B" w:rsidRDefault="00D17FC9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4E7C7B" w:rsidRPr="004E7C7B" w14:paraId="18382B90" w14:textId="77777777" w:rsidTr="000C6577">
        <w:trPr>
          <w:trHeight w:val="583"/>
        </w:trPr>
        <w:tc>
          <w:tcPr>
            <w:tcW w:w="2812" w:type="dxa"/>
          </w:tcPr>
          <w:p w14:paraId="3497832E" w14:textId="77777777" w:rsidR="00D17FC9" w:rsidRPr="004E7C7B" w:rsidRDefault="00D17FC9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688" w:type="dxa"/>
          </w:tcPr>
          <w:p w14:paraId="33905636" w14:textId="77777777" w:rsidR="00D17FC9" w:rsidRPr="004E7C7B" w:rsidRDefault="00D17FC9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4828C0" w14:textId="77777777" w:rsidR="00D17FC9" w:rsidRPr="004E7C7B" w:rsidRDefault="00D17FC9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4110" w:type="dxa"/>
          </w:tcPr>
          <w:p w14:paraId="425028C0" w14:textId="77777777" w:rsidR="00D17FC9" w:rsidRPr="004E7C7B" w:rsidRDefault="00D17FC9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4E7C7B" w:rsidRPr="004E7C7B" w14:paraId="433959D7" w14:textId="77777777" w:rsidTr="000C6577">
        <w:trPr>
          <w:trHeight w:val="583"/>
        </w:trPr>
        <w:tc>
          <w:tcPr>
            <w:tcW w:w="2812" w:type="dxa"/>
          </w:tcPr>
          <w:p w14:paraId="3DEBF6AC" w14:textId="77777777" w:rsidR="00D17FC9" w:rsidRPr="004E7C7B" w:rsidRDefault="00D17FC9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688" w:type="dxa"/>
          </w:tcPr>
          <w:p w14:paraId="206309A4" w14:textId="77777777" w:rsidR="00D17FC9" w:rsidRPr="004E7C7B" w:rsidRDefault="00D17FC9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75944D" w14:textId="77777777" w:rsidR="00D17FC9" w:rsidRPr="004E7C7B" w:rsidRDefault="00D17FC9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4110" w:type="dxa"/>
          </w:tcPr>
          <w:p w14:paraId="43C6F888" w14:textId="77777777" w:rsidR="00D17FC9" w:rsidRPr="004E7C7B" w:rsidRDefault="00D17FC9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4E7C7B" w:rsidRPr="004E7C7B" w14:paraId="29894A19" w14:textId="77777777" w:rsidTr="000C6577">
        <w:trPr>
          <w:trHeight w:val="583"/>
        </w:trPr>
        <w:tc>
          <w:tcPr>
            <w:tcW w:w="2812" w:type="dxa"/>
          </w:tcPr>
          <w:p w14:paraId="0A385E2E" w14:textId="77777777" w:rsidR="00D17FC9" w:rsidRPr="004E7C7B" w:rsidRDefault="00D17FC9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688" w:type="dxa"/>
          </w:tcPr>
          <w:p w14:paraId="2F81D2B8" w14:textId="77777777" w:rsidR="00D17FC9" w:rsidRPr="004E7C7B" w:rsidRDefault="00D17FC9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7DA5AD" w14:textId="77777777" w:rsidR="00D17FC9" w:rsidRPr="004E7C7B" w:rsidRDefault="00D17FC9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4110" w:type="dxa"/>
          </w:tcPr>
          <w:p w14:paraId="4949A69A" w14:textId="77777777" w:rsidR="00D17FC9" w:rsidRPr="004E7C7B" w:rsidRDefault="00D17FC9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</w:tbl>
    <w:p w14:paraId="12EC66FE" w14:textId="77777777" w:rsidR="000C6577" w:rsidRDefault="000C6577" w:rsidP="004E7C7B">
      <w:pPr>
        <w:rPr>
          <w:rFonts w:ascii="Calibri" w:hAnsi="Calibri" w:cs="Calibri"/>
          <w:sz w:val="24"/>
        </w:rPr>
      </w:pPr>
    </w:p>
    <w:p w14:paraId="1237E3CF" w14:textId="77777777" w:rsidR="000C3882" w:rsidRDefault="000C3882" w:rsidP="004E7C7B">
      <w:pPr>
        <w:rPr>
          <w:rFonts w:ascii="Calibri" w:hAnsi="Calibri" w:cs="Calibri"/>
          <w:sz w:val="24"/>
        </w:rPr>
      </w:pPr>
    </w:p>
    <w:p w14:paraId="052B4542" w14:textId="1EB28D7A" w:rsidR="000C3882" w:rsidRDefault="000C3882" w:rsidP="004E7C7B">
      <w:pPr>
        <w:rPr>
          <w:rFonts w:ascii="Calibri" w:hAnsi="Calibri" w:cs="Calibri"/>
          <w:sz w:val="24"/>
        </w:rPr>
      </w:pPr>
    </w:p>
    <w:p w14:paraId="42EA552A" w14:textId="32D20FEA" w:rsidR="00423549" w:rsidRDefault="00423549" w:rsidP="004E7C7B">
      <w:pPr>
        <w:rPr>
          <w:rFonts w:ascii="Calibri" w:hAnsi="Calibri" w:cs="Calibri"/>
          <w:sz w:val="24"/>
        </w:rPr>
      </w:pPr>
    </w:p>
    <w:p w14:paraId="3FB94DD0" w14:textId="42EAFB2E" w:rsidR="00423549" w:rsidRDefault="00423549" w:rsidP="004E7C7B">
      <w:pPr>
        <w:rPr>
          <w:rFonts w:ascii="Calibri" w:hAnsi="Calibri" w:cs="Calibri"/>
          <w:sz w:val="24"/>
        </w:rPr>
      </w:pPr>
    </w:p>
    <w:p w14:paraId="4BB2ECA7" w14:textId="02667A80" w:rsidR="00423549" w:rsidRDefault="00423549" w:rsidP="004E7C7B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Data</w:t>
      </w:r>
    </w:p>
    <w:p w14:paraId="16F8F559" w14:textId="3DEB394B" w:rsidR="000C6577" w:rsidRDefault="000C6577" w:rsidP="00423549">
      <w:pPr>
        <w:rPr>
          <w:rFonts w:ascii="Calibri" w:hAnsi="Calibri" w:cs="Calibri"/>
          <w:sz w:val="24"/>
        </w:rPr>
      </w:pPr>
    </w:p>
    <w:sectPr w:rsidR="000C6577" w:rsidSect="003552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134" w:bottom="567" w:left="709" w:header="283" w:footer="708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7FDED" w14:textId="77777777" w:rsidR="00783416" w:rsidRDefault="00783416" w:rsidP="00D17FC9">
      <w:r>
        <w:separator/>
      </w:r>
    </w:p>
  </w:endnote>
  <w:endnote w:type="continuationSeparator" w:id="0">
    <w:p w14:paraId="765DDCAD" w14:textId="77777777" w:rsidR="00783416" w:rsidRDefault="00783416" w:rsidP="00D17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09A0E" w14:textId="77777777" w:rsidR="008A4987" w:rsidRDefault="008A498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1C31E" w14:textId="77777777" w:rsidR="008A4987" w:rsidRDefault="008A498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2B6C0" w14:textId="77777777" w:rsidR="008A4987" w:rsidRDefault="008A498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0DB5D" w14:textId="77777777" w:rsidR="00783416" w:rsidRDefault="00783416" w:rsidP="00D17FC9">
      <w:r>
        <w:separator/>
      </w:r>
    </w:p>
  </w:footnote>
  <w:footnote w:type="continuationSeparator" w:id="0">
    <w:p w14:paraId="79E133F2" w14:textId="77777777" w:rsidR="00783416" w:rsidRDefault="00783416" w:rsidP="00D17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2FACE" w14:textId="77777777" w:rsidR="008A4987" w:rsidRDefault="008A498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2DF39" w14:textId="6FBCA4F8" w:rsidR="000C6577" w:rsidRPr="004B1A89" w:rsidRDefault="00F90F41" w:rsidP="000C6577">
    <w:pPr>
      <w:pStyle w:val="Intestazione"/>
      <w:tabs>
        <w:tab w:val="clear" w:pos="4819"/>
        <w:tab w:val="clear" w:pos="9638"/>
        <w:tab w:val="left" w:pos="8460"/>
      </w:tabs>
      <w:rPr>
        <w:sz w:val="20"/>
        <w:szCs w:val="20"/>
      </w:rPr>
    </w:pPr>
    <w:r w:rsidRPr="004B1A89">
      <w:rPr>
        <w:b w:val="0"/>
        <w:smallCap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63A20BDD" wp14:editId="5AAE0296">
          <wp:simplePos x="0" y="0"/>
          <wp:positionH relativeFrom="margin">
            <wp:posOffset>4881880</wp:posOffset>
          </wp:positionH>
          <wp:positionV relativeFrom="paragraph">
            <wp:posOffset>8890</wp:posOffset>
          </wp:positionV>
          <wp:extent cx="1565275" cy="736600"/>
          <wp:effectExtent l="0" t="0" r="0" b="635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ONFARTIGIANATO IMPRESE LECC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275" cy="73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1A89">
      <w:rPr>
        <w:b w:val="0"/>
        <w:smallCaps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60A62482" wp14:editId="60D37E45">
          <wp:simplePos x="0" y="0"/>
          <wp:positionH relativeFrom="margin">
            <wp:align>left</wp:align>
          </wp:positionH>
          <wp:positionV relativeFrom="paragraph">
            <wp:posOffset>77470</wp:posOffset>
          </wp:positionV>
          <wp:extent cx="723900" cy="819150"/>
          <wp:effectExtent l="0" t="0" r="0" b="0"/>
          <wp:wrapTight wrapText="bothSides">
            <wp:wrapPolygon edited="0">
              <wp:start x="0" y="0"/>
              <wp:lineTo x="0" y="21098"/>
              <wp:lineTo x="21032" y="21098"/>
              <wp:lineTo x="21032" y="0"/>
              <wp:lineTo x="0" y="0"/>
            </wp:wrapPolygon>
          </wp:wrapTight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6577" w:rsidRPr="004B1A89">
      <w:rPr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E747C" w14:textId="77777777" w:rsidR="008A4987" w:rsidRDefault="008A498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A1C91"/>
    <w:multiLevelType w:val="multilevel"/>
    <w:tmpl w:val="2E108A8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upperLetter"/>
      <w:lvlText w:val="%2)"/>
      <w:lvlJc w:val="left"/>
      <w:pPr>
        <w:ind w:left="1530" w:hanging="450"/>
      </w:pPr>
      <w:rPr>
        <w:rFonts w:hint="default"/>
        <w:color w:val="2B6292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383B4D"/>
    <w:multiLevelType w:val="hybridMultilevel"/>
    <w:tmpl w:val="7A208A9C"/>
    <w:lvl w:ilvl="0" w:tplc="04100019">
      <w:start w:val="1"/>
      <w:numFmt w:val="lowerLetter"/>
      <w:lvlText w:val="%1."/>
      <w:lvlJc w:val="left"/>
      <w:pPr>
        <w:ind w:left="2520" w:hanging="360"/>
      </w:pPr>
    </w:lvl>
    <w:lvl w:ilvl="1" w:tplc="04100019" w:tentative="1">
      <w:start w:val="1"/>
      <w:numFmt w:val="lowerLetter"/>
      <w:lvlText w:val="%2."/>
      <w:lvlJc w:val="left"/>
      <w:pPr>
        <w:ind w:left="3240" w:hanging="360"/>
      </w:pPr>
    </w:lvl>
    <w:lvl w:ilvl="2" w:tplc="04100019">
      <w:start w:val="1"/>
      <w:numFmt w:val="lowerLetter"/>
      <w:lvlText w:val="%3."/>
      <w:lvlJc w:val="left"/>
      <w:pPr>
        <w:ind w:left="3960" w:hanging="180"/>
      </w:pPr>
    </w:lvl>
    <w:lvl w:ilvl="3" w:tplc="0410000F">
      <w:start w:val="1"/>
      <w:numFmt w:val="decimal"/>
      <w:lvlText w:val="%4."/>
      <w:lvlJc w:val="left"/>
      <w:pPr>
        <w:ind w:left="4680" w:hanging="360"/>
      </w:pPr>
    </w:lvl>
    <w:lvl w:ilvl="4" w:tplc="04100019" w:tentative="1">
      <w:start w:val="1"/>
      <w:numFmt w:val="lowerLetter"/>
      <w:lvlText w:val="%5."/>
      <w:lvlJc w:val="left"/>
      <w:pPr>
        <w:ind w:left="5400" w:hanging="360"/>
      </w:pPr>
    </w:lvl>
    <w:lvl w:ilvl="5" w:tplc="0410001B" w:tentative="1">
      <w:start w:val="1"/>
      <w:numFmt w:val="lowerRoman"/>
      <w:lvlText w:val="%6."/>
      <w:lvlJc w:val="right"/>
      <w:pPr>
        <w:ind w:left="6120" w:hanging="180"/>
      </w:pPr>
    </w:lvl>
    <w:lvl w:ilvl="6" w:tplc="0410000F" w:tentative="1">
      <w:start w:val="1"/>
      <w:numFmt w:val="decimal"/>
      <w:lvlText w:val="%7."/>
      <w:lvlJc w:val="left"/>
      <w:pPr>
        <w:ind w:left="6840" w:hanging="360"/>
      </w:pPr>
    </w:lvl>
    <w:lvl w:ilvl="7" w:tplc="04100019" w:tentative="1">
      <w:start w:val="1"/>
      <w:numFmt w:val="lowerLetter"/>
      <w:lvlText w:val="%8."/>
      <w:lvlJc w:val="left"/>
      <w:pPr>
        <w:ind w:left="7560" w:hanging="360"/>
      </w:pPr>
    </w:lvl>
    <w:lvl w:ilvl="8" w:tplc="041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1F87FDF"/>
    <w:multiLevelType w:val="multilevel"/>
    <w:tmpl w:val="A3AEE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3627EF"/>
    <w:multiLevelType w:val="multilevel"/>
    <w:tmpl w:val="60B20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)"/>
      <w:lvlJc w:val="left"/>
      <w:pPr>
        <w:ind w:left="1530" w:hanging="450"/>
      </w:pPr>
      <w:rPr>
        <w:rFonts w:hint="default"/>
        <w:color w:val="2B6292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2E2630"/>
    <w:multiLevelType w:val="multilevel"/>
    <w:tmpl w:val="3852E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)"/>
      <w:lvlJc w:val="left"/>
      <w:pPr>
        <w:ind w:left="1530" w:hanging="450"/>
      </w:pPr>
      <w:rPr>
        <w:rFonts w:hint="default"/>
        <w:color w:val="2B6292"/>
        <w:sz w:val="28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890BD5"/>
    <w:multiLevelType w:val="hybridMultilevel"/>
    <w:tmpl w:val="56CEB086"/>
    <w:lvl w:ilvl="0" w:tplc="04100019">
      <w:start w:val="1"/>
      <w:numFmt w:val="lowerLetter"/>
      <w:lvlText w:val="%1."/>
      <w:lvlJc w:val="left"/>
      <w:pPr>
        <w:ind w:left="2520" w:hanging="360"/>
      </w:pPr>
    </w:lvl>
    <w:lvl w:ilvl="1" w:tplc="04100019" w:tentative="1">
      <w:start w:val="1"/>
      <w:numFmt w:val="lowerLetter"/>
      <w:lvlText w:val="%2."/>
      <w:lvlJc w:val="left"/>
      <w:pPr>
        <w:ind w:left="3240" w:hanging="360"/>
      </w:pPr>
    </w:lvl>
    <w:lvl w:ilvl="2" w:tplc="04100013">
      <w:start w:val="1"/>
      <w:numFmt w:val="upperRoman"/>
      <w:lvlText w:val="%3."/>
      <w:lvlJc w:val="right"/>
      <w:pPr>
        <w:ind w:left="3960" w:hanging="180"/>
      </w:pPr>
    </w:lvl>
    <w:lvl w:ilvl="3" w:tplc="0410000F">
      <w:start w:val="1"/>
      <w:numFmt w:val="decimal"/>
      <w:lvlText w:val="%4."/>
      <w:lvlJc w:val="left"/>
      <w:pPr>
        <w:ind w:left="4680" w:hanging="360"/>
      </w:pPr>
    </w:lvl>
    <w:lvl w:ilvl="4" w:tplc="04100019" w:tentative="1">
      <w:start w:val="1"/>
      <w:numFmt w:val="lowerLetter"/>
      <w:lvlText w:val="%5."/>
      <w:lvlJc w:val="left"/>
      <w:pPr>
        <w:ind w:left="5400" w:hanging="360"/>
      </w:pPr>
    </w:lvl>
    <w:lvl w:ilvl="5" w:tplc="0410001B" w:tentative="1">
      <w:start w:val="1"/>
      <w:numFmt w:val="lowerRoman"/>
      <w:lvlText w:val="%6."/>
      <w:lvlJc w:val="right"/>
      <w:pPr>
        <w:ind w:left="6120" w:hanging="180"/>
      </w:pPr>
    </w:lvl>
    <w:lvl w:ilvl="6" w:tplc="0410000F" w:tentative="1">
      <w:start w:val="1"/>
      <w:numFmt w:val="decimal"/>
      <w:lvlText w:val="%7."/>
      <w:lvlJc w:val="left"/>
      <w:pPr>
        <w:ind w:left="6840" w:hanging="360"/>
      </w:pPr>
    </w:lvl>
    <w:lvl w:ilvl="7" w:tplc="04100019" w:tentative="1">
      <w:start w:val="1"/>
      <w:numFmt w:val="lowerLetter"/>
      <w:lvlText w:val="%8."/>
      <w:lvlJc w:val="left"/>
      <w:pPr>
        <w:ind w:left="7560" w:hanging="360"/>
      </w:pPr>
    </w:lvl>
    <w:lvl w:ilvl="8" w:tplc="041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57ED5F7A"/>
    <w:multiLevelType w:val="hybridMultilevel"/>
    <w:tmpl w:val="11DA56F0"/>
    <w:lvl w:ilvl="0" w:tplc="04100019">
      <w:start w:val="1"/>
      <w:numFmt w:val="lowerLetter"/>
      <w:lvlText w:val="%1."/>
      <w:lvlJc w:val="left"/>
      <w:pPr>
        <w:ind w:left="2520" w:hanging="360"/>
      </w:pPr>
    </w:lvl>
    <w:lvl w:ilvl="1" w:tplc="04100019" w:tentative="1">
      <w:start w:val="1"/>
      <w:numFmt w:val="lowerLetter"/>
      <w:lvlText w:val="%2."/>
      <w:lvlJc w:val="left"/>
      <w:pPr>
        <w:ind w:left="3240" w:hanging="360"/>
      </w:pPr>
    </w:lvl>
    <w:lvl w:ilvl="2" w:tplc="0410001B">
      <w:start w:val="1"/>
      <w:numFmt w:val="lowerRoman"/>
      <w:lvlText w:val="%3."/>
      <w:lvlJc w:val="right"/>
      <w:pPr>
        <w:ind w:left="3960" w:hanging="180"/>
      </w:pPr>
    </w:lvl>
    <w:lvl w:ilvl="3" w:tplc="0410000F" w:tentative="1">
      <w:start w:val="1"/>
      <w:numFmt w:val="decimal"/>
      <w:lvlText w:val="%4."/>
      <w:lvlJc w:val="left"/>
      <w:pPr>
        <w:ind w:left="4680" w:hanging="360"/>
      </w:pPr>
    </w:lvl>
    <w:lvl w:ilvl="4" w:tplc="04100019" w:tentative="1">
      <w:start w:val="1"/>
      <w:numFmt w:val="lowerLetter"/>
      <w:lvlText w:val="%5."/>
      <w:lvlJc w:val="left"/>
      <w:pPr>
        <w:ind w:left="5400" w:hanging="360"/>
      </w:pPr>
    </w:lvl>
    <w:lvl w:ilvl="5" w:tplc="0410001B" w:tentative="1">
      <w:start w:val="1"/>
      <w:numFmt w:val="lowerRoman"/>
      <w:lvlText w:val="%6."/>
      <w:lvlJc w:val="right"/>
      <w:pPr>
        <w:ind w:left="6120" w:hanging="180"/>
      </w:pPr>
    </w:lvl>
    <w:lvl w:ilvl="6" w:tplc="0410000F" w:tentative="1">
      <w:start w:val="1"/>
      <w:numFmt w:val="decimal"/>
      <w:lvlText w:val="%7."/>
      <w:lvlJc w:val="left"/>
      <w:pPr>
        <w:ind w:left="6840" w:hanging="360"/>
      </w:pPr>
    </w:lvl>
    <w:lvl w:ilvl="7" w:tplc="04100019" w:tentative="1">
      <w:start w:val="1"/>
      <w:numFmt w:val="lowerLetter"/>
      <w:lvlText w:val="%8."/>
      <w:lvlJc w:val="left"/>
      <w:pPr>
        <w:ind w:left="7560" w:hanging="360"/>
      </w:pPr>
    </w:lvl>
    <w:lvl w:ilvl="8" w:tplc="041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62E370AE"/>
    <w:multiLevelType w:val="multilevel"/>
    <w:tmpl w:val="1AF6C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)"/>
      <w:lvlJc w:val="left"/>
      <w:pPr>
        <w:ind w:left="1530" w:hanging="450"/>
      </w:pPr>
      <w:rPr>
        <w:rFonts w:hint="default"/>
        <w:color w:val="2B6292"/>
        <w:sz w:val="28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7559CF"/>
    <w:multiLevelType w:val="multilevel"/>
    <w:tmpl w:val="3852E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)"/>
      <w:lvlJc w:val="left"/>
      <w:pPr>
        <w:ind w:left="1530" w:hanging="450"/>
      </w:pPr>
      <w:rPr>
        <w:rFonts w:hint="default"/>
        <w:color w:val="2B6292"/>
        <w:sz w:val="28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3E7CC5"/>
    <w:multiLevelType w:val="hybridMultilevel"/>
    <w:tmpl w:val="F48C29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643CC"/>
    <w:multiLevelType w:val="hybridMultilevel"/>
    <w:tmpl w:val="7D8CD8CC"/>
    <w:lvl w:ilvl="0" w:tplc="B7EEC536">
      <w:start w:val="1"/>
      <w:numFmt w:val="bullet"/>
      <w:lvlText w:val="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2811937">
    <w:abstractNumId w:val="2"/>
  </w:num>
  <w:num w:numId="2" w16cid:durableId="1049500086">
    <w:abstractNumId w:val="3"/>
  </w:num>
  <w:num w:numId="3" w16cid:durableId="298342043">
    <w:abstractNumId w:val="9"/>
  </w:num>
  <w:num w:numId="4" w16cid:durableId="340788457">
    <w:abstractNumId w:val="8"/>
  </w:num>
  <w:num w:numId="5" w16cid:durableId="595139977">
    <w:abstractNumId w:val="7"/>
  </w:num>
  <w:num w:numId="6" w16cid:durableId="1785541042">
    <w:abstractNumId w:val="4"/>
  </w:num>
  <w:num w:numId="7" w16cid:durableId="488861591">
    <w:abstractNumId w:val="10"/>
  </w:num>
  <w:num w:numId="8" w16cid:durableId="1512068358">
    <w:abstractNumId w:val="0"/>
  </w:num>
  <w:num w:numId="9" w16cid:durableId="1153647130">
    <w:abstractNumId w:val="6"/>
  </w:num>
  <w:num w:numId="10" w16cid:durableId="1300845963">
    <w:abstractNumId w:val="1"/>
  </w:num>
  <w:num w:numId="11" w16cid:durableId="11153633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FC9"/>
    <w:rsid w:val="000932B7"/>
    <w:rsid w:val="000C3882"/>
    <w:rsid w:val="000C6577"/>
    <w:rsid w:val="001D0095"/>
    <w:rsid w:val="001E26EE"/>
    <w:rsid w:val="003552AC"/>
    <w:rsid w:val="0039349A"/>
    <w:rsid w:val="003B4F9A"/>
    <w:rsid w:val="0040414C"/>
    <w:rsid w:val="00423549"/>
    <w:rsid w:val="0043537E"/>
    <w:rsid w:val="00483C21"/>
    <w:rsid w:val="00495021"/>
    <w:rsid w:val="004B1A89"/>
    <w:rsid w:val="004E7C7B"/>
    <w:rsid w:val="00586841"/>
    <w:rsid w:val="006A7CC6"/>
    <w:rsid w:val="00767C60"/>
    <w:rsid w:val="00783416"/>
    <w:rsid w:val="007B47BD"/>
    <w:rsid w:val="00887F08"/>
    <w:rsid w:val="00890C4C"/>
    <w:rsid w:val="008A4987"/>
    <w:rsid w:val="00A13B85"/>
    <w:rsid w:val="00A5708F"/>
    <w:rsid w:val="00B72341"/>
    <w:rsid w:val="00D17FC9"/>
    <w:rsid w:val="00ED431A"/>
    <w:rsid w:val="00F9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9A748"/>
  <w15:chartTrackingRefBased/>
  <w15:docId w15:val="{7EF64AEA-CA36-477B-8724-B7B3215DE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17FC9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39349A"/>
    <w:pPr>
      <w:spacing w:before="100" w:beforeAutospacing="1" w:after="100" w:afterAutospacing="1"/>
      <w:outlineLvl w:val="0"/>
    </w:pPr>
    <w:rPr>
      <w:kern w:val="36"/>
      <w:sz w:val="48"/>
      <w:szCs w:val="48"/>
    </w:rPr>
  </w:style>
  <w:style w:type="paragraph" w:styleId="Titolo4">
    <w:name w:val="heading 4"/>
    <w:basedOn w:val="Normale"/>
    <w:link w:val="Titolo4Carattere"/>
    <w:uiPriority w:val="9"/>
    <w:qFormat/>
    <w:rsid w:val="0039349A"/>
    <w:pPr>
      <w:spacing w:before="100" w:beforeAutospacing="1" w:after="100" w:afterAutospacing="1"/>
      <w:outlineLvl w:val="3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link w:val="CorpotestoCarattere"/>
    <w:rsid w:val="00D17FC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D17FC9"/>
    <w:rPr>
      <w:rFonts w:ascii="Times New Roman" w:eastAsia="Times New Roman" w:hAnsi="Times New Roman" w:cs="Times New Roman"/>
      <w:color w:val="000000"/>
      <w:sz w:val="28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D17FC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17FC9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Rimandonotaapidipagina">
    <w:name w:val="footnote reference"/>
    <w:semiHidden/>
    <w:rsid w:val="00D17FC9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9349A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39349A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39349A"/>
    <w:pPr>
      <w:spacing w:before="100" w:beforeAutospacing="1" w:after="100" w:afterAutospacing="1"/>
    </w:pPr>
    <w:rPr>
      <w:b w:val="0"/>
      <w:bCs w:val="0"/>
      <w:sz w:val="24"/>
    </w:rPr>
  </w:style>
  <w:style w:type="character" w:styleId="Enfasigrassetto">
    <w:name w:val="Strong"/>
    <w:basedOn w:val="Carpredefinitoparagrafo"/>
    <w:uiPriority w:val="22"/>
    <w:qFormat/>
    <w:rsid w:val="0039349A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39349A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39349A"/>
    <w:rPr>
      <w:i/>
      <w:iCs/>
    </w:rPr>
  </w:style>
  <w:style w:type="paragraph" w:styleId="Paragrafoelenco">
    <w:name w:val="List Paragraph"/>
    <w:basedOn w:val="Normale"/>
    <w:uiPriority w:val="34"/>
    <w:qFormat/>
    <w:rsid w:val="0039349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C6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6577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C6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6577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90C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1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7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92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81BDF-DF24-4DCF-BBDC-A06D425F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carlo Berardi</dc:creator>
  <cp:keywords/>
  <dc:description/>
  <cp:lastModifiedBy>Caroline Brambilla</cp:lastModifiedBy>
  <cp:revision>2</cp:revision>
  <cp:lastPrinted>2020-06-25T14:39:00Z</cp:lastPrinted>
  <dcterms:created xsi:type="dcterms:W3CDTF">2022-12-22T10:35:00Z</dcterms:created>
  <dcterms:modified xsi:type="dcterms:W3CDTF">2022-12-22T10:35:00Z</dcterms:modified>
</cp:coreProperties>
</file>